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08" w:rsidRPr="001F3C61" w:rsidRDefault="00040D08" w:rsidP="00A83621">
      <w:pPr>
        <w:pStyle w:val="Nadpis1"/>
      </w:pPr>
      <w:bookmarkStart w:id="0" w:name="_Toc269285142"/>
      <w:r w:rsidRPr="001F3C61">
        <w:t>Ž</w:t>
      </w:r>
      <w:r>
        <w:t xml:space="preserve">iadosť o vydanie </w:t>
      </w:r>
      <w:r w:rsidRPr="001F3C61">
        <w:t xml:space="preserve">preukazu </w:t>
      </w:r>
      <w:r>
        <w:t>zamestnanca UMB</w:t>
      </w:r>
      <w:bookmarkEnd w:id="0"/>
    </w:p>
    <w:p w:rsidR="00040D08" w:rsidRPr="006F2BCF" w:rsidRDefault="008D7C6F" w:rsidP="00A83621">
      <w:pPr>
        <w:pStyle w:val="ozna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80340</wp:posOffset>
                </wp:positionV>
                <wp:extent cx="1080135" cy="1259840"/>
                <wp:effectExtent l="7620" t="8255" r="762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DD0" w:rsidRDefault="00696DD0" w:rsidP="00A83621">
                            <w:pPr>
                              <w:pStyle w:val="oznaenie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Tu nalepte </w:t>
                            </w:r>
                            <w:r w:rsidRPr="00367475">
                              <w:rPr>
                                <w:b/>
                              </w:rPr>
                              <w:t>fotografiu</w:t>
                            </w:r>
                          </w:p>
                          <w:p w:rsidR="00696DD0" w:rsidRDefault="00696DD0" w:rsidP="00A83621">
                            <w:pPr>
                              <w:pStyle w:val="oznaenie"/>
                              <w:jc w:val="center"/>
                            </w:pPr>
                            <w:r>
                              <w:t>3 x 3,5 cm</w:t>
                            </w:r>
                          </w:p>
                          <w:p w:rsidR="00696DD0" w:rsidRDefault="00696DD0" w:rsidP="00A83621">
                            <w:pPr>
                              <w:pStyle w:val="oznaenie"/>
                              <w:jc w:val="center"/>
                            </w:pPr>
                            <w:r>
                              <w:t>alebo pošlite mailom na</w:t>
                            </w:r>
                          </w:p>
                          <w:p w:rsidR="00696DD0" w:rsidRDefault="004617C9" w:rsidP="00A83621">
                            <w:pPr>
                              <w:pStyle w:val="oznaenie"/>
                              <w:jc w:val="center"/>
                            </w:pPr>
                            <w:hyperlink r:id="rId8" w:history="1">
                              <w:r w:rsidR="00696DD0" w:rsidRPr="00367475">
                                <w:rPr>
                                  <w:rStyle w:val="Hypertextovprepojenie"/>
                                  <w:sz w:val="18"/>
                                  <w:szCs w:val="18"/>
                                </w:rPr>
                                <w:t>preukazy@umb.sk</w:t>
                              </w:r>
                            </w:hyperlink>
                            <w:r w:rsidR="00696DD0" w:rsidRPr="003674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6.9pt;margin-top:14.2pt;width:85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" filled="f" strokeweight=".5pt">
                <v:stroke dashstyle="dash"/>
                <v:textbox>
                  <w:txbxContent>
                    <w:p w:rsidR="00696DD0" w:rsidRDefault="00696DD0" w:rsidP="00A83621">
                      <w:pPr>
                        <w:pStyle w:val="oznaenie"/>
                        <w:jc w:val="center"/>
                        <w:rPr>
                          <w:b/>
                        </w:rPr>
                      </w:pPr>
                      <w:r>
                        <w:t xml:space="preserve">Tu nalepte </w:t>
                      </w:r>
                      <w:r w:rsidRPr="00367475">
                        <w:rPr>
                          <w:b/>
                        </w:rPr>
                        <w:t>fotografiu</w:t>
                      </w:r>
                    </w:p>
                    <w:p w:rsidR="00696DD0" w:rsidRDefault="00696DD0" w:rsidP="00A83621">
                      <w:pPr>
                        <w:pStyle w:val="oznaenie"/>
                        <w:jc w:val="center"/>
                      </w:pPr>
                      <w:r>
                        <w:t>3 x 3,5 cm</w:t>
                      </w:r>
                    </w:p>
                    <w:p w:rsidR="00696DD0" w:rsidRDefault="00696DD0" w:rsidP="00A83621">
                      <w:pPr>
                        <w:pStyle w:val="oznaenie"/>
                        <w:jc w:val="center"/>
                      </w:pPr>
                      <w:r>
                        <w:t>alebo pošlite mailom na</w:t>
                      </w:r>
                    </w:p>
                    <w:p w:rsidR="00696DD0" w:rsidRDefault="00A36750" w:rsidP="00A83621">
                      <w:pPr>
                        <w:pStyle w:val="oznaenie"/>
                        <w:jc w:val="center"/>
                      </w:pPr>
                      <w:hyperlink r:id="rId9" w:history="1">
                        <w:r w:rsidR="00696DD0" w:rsidRPr="00367475">
                          <w:rPr>
                            <w:rStyle w:val="Hypertextovprepojenie"/>
                            <w:sz w:val="18"/>
                            <w:szCs w:val="18"/>
                          </w:rPr>
                          <w:t>preukazy@umb.sk</w:t>
                        </w:r>
                      </w:hyperlink>
                      <w:r w:rsidR="00696DD0" w:rsidRPr="003674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40D08">
        <w:t>Tituly</w:t>
      </w:r>
      <w:r>
        <w:t xml:space="preserve"> pred menom</w:t>
      </w:r>
      <w:r w:rsidR="00040D08" w:rsidRPr="006F2BCF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4DC3" w:rsidRPr="00D3200F" w:rsidTr="00B87719">
        <w:trPr>
          <w:cantSplit/>
        </w:trPr>
        <w:tc>
          <w:tcPr>
            <w:tcW w:w="283" w:type="dxa"/>
            <w:noWrap/>
            <w:vAlign w:val="center"/>
          </w:tcPr>
          <w:p w:rsidR="001F4DC3" w:rsidRPr="006F2BC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</w:tr>
    </w:tbl>
    <w:p w:rsidR="00040D08" w:rsidRPr="006F2BCF" w:rsidRDefault="00040D08" w:rsidP="00A83621">
      <w:pPr>
        <w:pStyle w:val="oznaenie"/>
      </w:pPr>
      <w:r w:rsidRPr="006F2BCF">
        <w:t>Men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4DC3" w:rsidRPr="00D3200F" w:rsidTr="008348CC">
        <w:trPr>
          <w:cantSplit/>
        </w:trPr>
        <w:tc>
          <w:tcPr>
            <w:tcW w:w="283" w:type="dxa"/>
            <w:noWrap/>
            <w:vAlign w:val="center"/>
          </w:tcPr>
          <w:p w:rsidR="001F4DC3" w:rsidRPr="006F2BC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</w:tr>
    </w:tbl>
    <w:p w:rsidR="00040D08" w:rsidRDefault="00040D08" w:rsidP="00A83621">
      <w:pPr>
        <w:pStyle w:val="oznaenie"/>
      </w:pPr>
      <w:r>
        <w:t>Priezvisk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4DC3" w:rsidRPr="00D3200F" w:rsidTr="000828A0">
        <w:trPr>
          <w:cantSplit/>
        </w:trPr>
        <w:tc>
          <w:tcPr>
            <w:tcW w:w="283" w:type="dxa"/>
            <w:noWrap/>
            <w:vAlign w:val="center"/>
          </w:tcPr>
          <w:p w:rsidR="001F4DC3" w:rsidRPr="006F2BC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F4DC3" w:rsidRPr="00D3200F" w:rsidRDefault="001F4DC3" w:rsidP="00BA016B">
            <w:pPr>
              <w:pStyle w:val="textTab"/>
            </w:pPr>
          </w:p>
        </w:tc>
      </w:tr>
    </w:tbl>
    <w:p w:rsidR="008D7C6F" w:rsidRPr="006F2BCF" w:rsidRDefault="008D7C6F" w:rsidP="008D7C6F">
      <w:pPr>
        <w:pStyle w:val="oznaenie"/>
      </w:pPr>
      <w:r>
        <w:t>Tituly za menom</w:t>
      </w:r>
      <w:r w:rsidRPr="006F2BCF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7C6F" w:rsidRPr="00D3200F" w:rsidTr="00770852">
        <w:trPr>
          <w:cantSplit/>
        </w:trPr>
        <w:tc>
          <w:tcPr>
            <w:tcW w:w="283" w:type="dxa"/>
            <w:noWrap/>
            <w:vAlign w:val="center"/>
          </w:tcPr>
          <w:p w:rsidR="008D7C6F" w:rsidRPr="006F2BCF" w:rsidRDefault="008D7C6F" w:rsidP="0077085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  <w:tc>
          <w:tcPr>
            <w:tcW w:w="283" w:type="dxa"/>
          </w:tcPr>
          <w:p w:rsidR="008D7C6F" w:rsidRPr="00D3200F" w:rsidRDefault="008D7C6F" w:rsidP="00770852">
            <w:pPr>
              <w:pStyle w:val="textTab"/>
            </w:pPr>
          </w:p>
        </w:tc>
      </w:tr>
    </w:tbl>
    <w:p w:rsidR="003D4263" w:rsidRDefault="003D4263" w:rsidP="003D4263">
      <w:pPr>
        <w:pStyle w:val="oznaenie"/>
        <w:tabs>
          <w:tab w:val="left" w:pos="3402"/>
        </w:tabs>
      </w:pPr>
      <w:r>
        <w:t>Dátum narodenia [</w:t>
      </w:r>
      <w:r w:rsidRPr="00D94D97">
        <w:rPr>
          <w:lang w:val="en-US"/>
        </w:rPr>
        <w:t>Date of birth</w:t>
      </w:r>
      <w:r>
        <w:t xml:space="preserve">]: </w:t>
      </w:r>
      <w:r>
        <w:tab/>
        <w:t>Rodné čísl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4263" w:rsidRPr="00D3200F" w:rsidTr="00E27B02">
        <w:trPr>
          <w:cantSplit/>
        </w:trPr>
        <w:tc>
          <w:tcPr>
            <w:tcW w:w="283" w:type="dxa"/>
            <w:noWrap/>
            <w:vAlign w:val="center"/>
          </w:tcPr>
          <w:p w:rsidR="003D4263" w:rsidRPr="006F2BC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  <w:r>
              <w:t>/</w:t>
            </w: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</w:tcPr>
          <w:p w:rsidR="003D4263" w:rsidRPr="00D3200F" w:rsidRDefault="003D4263" w:rsidP="00E27B0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3D4263" w:rsidRPr="00D3200F" w:rsidRDefault="003D4263" w:rsidP="00E27B02">
            <w:pPr>
              <w:pStyle w:val="textTab"/>
            </w:pPr>
          </w:p>
        </w:tc>
      </w:tr>
    </w:tbl>
    <w:p w:rsidR="00DA6712" w:rsidRDefault="00040D08" w:rsidP="00A83621">
      <w:pPr>
        <w:pStyle w:val="oznaenie"/>
        <w:tabs>
          <w:tab w:val="left" w:pos="7371"/>
        </w:tabs>
      </w:pPr>
      <w:r>
        <w:t>Organizačná súčasť UMB (fakulta, rektorát, SÚZ)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4"/>
      </w:tblGrid>
      <w:tr w:rsidR="003D4263" w:rsidRPr="004F12EC" w:rsidTr="00BD6B37">
        <w:trPr>
          <w:cantSplit/>
        </w:trPr>
        <w:tc>
          <w:tcPr>
            <w:tcW w:w="284" w:type="dxa"/>
            <w:tcBorders>
              <w:bottom w:val="single" w:sz="2" w:space="0" w:color="auto"/>
            </w:tcBorders>
            <w:noWrap/>
            <w:vAlign w:val="center"/>
          </w:tcPr>
          <w:p w:rsidR="008D0722" w:rsidRDefault="008D0722" w:rsidP="008D0722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8D0722" w:rsidRDefault="0029115E" w:rsidP="008D0722">
            <w:pPr>
              <w:pStyle w:val="normal10"/>
            </w:pPr>
            <w:r w:rsidRPr="00BD6B37">
              <w:t>E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:rsidR="008D0722" w:rsidRDefault="008D0722" w:rsidP="008D0722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8D0722" w:rsidRDefault="0029115E" w:rsidP="008D7C6F">
            <w:pPr>
              <w:pStyle w:val="normal10"/>
            </w:pPr>
            <w:r>
              <w:t>F</w:t>
            </w:r>
            <w:r w:rsidR="008D7C6F">
              <w:t>F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noWrap/>
            <w:vAlign w:val="center"/>
          </w:tcPr>
          <w:p w:rsidR="008D0722" w:rsidRDefault="008D0722" w:rsidP="008D0722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8D0722" w:rsidRDefault="0029115E" w:rsidP="008D0722">
            <w:pPr>
              <w:pStyle w:val="normal10"/>
            </w:pPr>
            <w:r>
              <w:t>FPV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8D0722" w:rsidRDefault="008D0722" w:rsidP="008D0722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D0722" w:rsidRPr="008D0722" w:rsidRDefault="008D0722" w:rsidP="008D0722">
            <w:pPr>
              <w:pStyle w:val="normal10"/>
              <w:rPr>
                <w:spacing w:val="-14"/>
              </w:rPr>
            </w:pPr>
            <w:r w:rsidRPr="008D0722">
              <w:rPr>
                <w:spacing w:val="-14"/>
              </w:rPr>
              <w:t>FPVaMV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22" w:rsidRDefault="008D0722" w:rsidP="008D0722">
            <w:pPr>
              <w:pStyle w:val="textTab"/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D0722" w:rsidRDefault="0029115E" w:rsidP="008D0722">
            <w:pPr>
              <w:pStyle w:val="normal10"/>
            </w:pPr>
            <w:r>
              <w:t>P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8D0722" w:rsidRDefault="008D0722" w:rsidP="008D0722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D0722" w:rsidRDefault="0029115E" w:rsidP="008D0722">
            <w:pPr>
              <w:pStyle w:val="normal10"/>
            </w:pPr>
            <w:r>
              <w:t>PrF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115E" w:rsidRDefault="0029115E" w:rsidP="0029115E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D0722" w:rsidRDefault="008D0722" w:rsidP="008D0722">
            <w:pPr>
              <w:pStyle w:val="normal10"/>
            </w:pPr>
            <w:r w:rsidRPr="008D0722">
              <w:rPr>
                <w:spacing w:val="-14"/>
              </w:rPr>
              <w:t>Rektorát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115E" w:rsidRDefault="0029115E" w:rsidP="0029115E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D0722" w:rsidRDefault="0029115E" w:rsidP="008D0722">
            <w:pPr>
              <w:pStyle w:val="normal10"/>
            </w:pPr>
            <w:r>
              <w:t>SÚZ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9115E" w:rsidRDefault="0029115E" w:rsidP="0029115E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D0722" w:rsidRDefault="008D0722" w:rsidP="008D0722">
            <w:pPr>
              <w:pStyle w:val="normal10"/>
            </w:pPr>
            <w:r w:rsidRPr="008D0722">
              <w:rPr>
                <w:spacing w:val="-14"/>
              </w:rPr>
              <w:t>SÚZ</w:t>
            </w:r>
            <w:r w:rsidR="0029115E">
              <w:t>-ŠJ1</w:t>
            </w:r>
          </w:p>
        </w:tc>
      </w:tr>
    </w:tbl>
    <w:p w:rsidR="00040D08" w:rsidRPr="00577343" w:rsidRDefault="00040D08" w:rsidP="006143E9">
      <w:pPr>
        <w:pStyle w:val="oznaenie"/>
        <w:contextualSpacing w:val="0"/>
      </w:pPr>
      <w:r w:rsidRPr="00577343">
        <w:t xml:space="preserve">Kontaktné </w:t>
      </w:r>
      <w:r w:rsidRPr="006143E9">
        <w:t>údaje</w:t>
      </w:r>
      <w:r w:rsidRPr="00577343">
        <w:t xml:space="preserve"> (slúžia v prípade možných komplikácií, informácie sú nepovinné, ale odporúčame ich napísať) 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511CB" w:rsidRPr="00D3200F" w:rsidTr="00BA016B">
        <w:trPr>
          <w:cantSplit/>
        </w:trPr>
        <w:tc>
          <w:tcPr>
            <w:tcW w:w="1415" w:type="dxa"/>
            <w:noWrap/>
            <w:vAlign w:val="center"/>
          </w:tcPr>
          <w:p w:rsidR="000511CB" w:rsidRPr="00D3200F" w:rsidRDefault="000511CB" w:rsidP="00BA016B">
            <w:r w:rsidRPr="009F75B3">
              <w:t>E-mail:</w:t>
            </w: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</w:tr>
      <w:tr w:rsidR="000511CB" w:rsidRPr="00D3200F" w:rsidTr="00BA016B">
        <w:trPr>
          <w:cantSplit/>
        </w:trPr>
        <w:tc>
          <w:tcPr>
            <w:tcW w:w="1415" w:type="dxa"/>
            <w:noWrap/>
            <w:vAlign w:val="center"/>
          </w:tcPr>
          <w:p w:rsidR="000511CB" w:rsidRPr="00D3200F" w:rsidRDefault="000511CB" w:rsidP="00BA016B">
            <w:r w:rsidRPr="009F75B3">
              <w:t>Telef</w:t>
            </w:r>
            <w:r>
              <w:t>ón:</w:t>
            </w: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511CB" w:rsidRPr="00D3200F" w:rsidRDefault="000511CB" w:rsidP="00BA016B">
            <w:pPr>
              <w:pStyle w:val="textTab"/>
            </w:pPr>
          </w:p>
        </w:tc>
      </w:tr>
    </w:tbl>
    <w:p w:rsidR="00C524AC" w:rsidRDefault="00C524AC" w:rsidP="00C524AC"/>
    <w:p w:rsidR="001F4DC3" w:rsidRPr="00994A80" w:rsidRDefault="001F4DC3" w:rsidP="00994A80">
      <w:pPr>
        <w:pStyle w:val="Nadpis3"/>
      </w:pPr>
      <w:r w:rsidRPr="00994A80">
        <w:t>Žiadam o</w:t>
      </w:r>
      <w:r w:rsidR="00994A80" w:rsidRPr="00994A80">
        <w:t> </w:t>
      </w:r>
      <w:r w:rsidRPr="00994A80">
        <w:t>preukaz</w:t>
      </w:r>
      <w:r w:rsidR="00994A80" w:rsidRPr="00994A80">
        <w:t xml:space="preserve"> </w:t>
      </w:r>
      <w:r w:rsidR="00994A80" w:rsidRPr="00994A80">
        <w:rPr>
          <w:b w:val="0"/>
        </w:rPr>
        <w:t>(</w:t>
      </w:r>
      <w:r w:rsidR="00994A80">
        <w:rPr>
          <w:b w:val="0"/>
        </w:rPr>
        <w:t>vy</w:t>
      </w:r>
      <w:r w:rsidR="00994A80" w:rsidRPr="00994A80">
        <w:rPr>
          <w:b w:val="0"/>
        </w:rPr>
        <w:t>značte X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5"/>
        <w:gridCol w:w="2268"/>
        <w:gridCol w:w="284"/>
        <w:gridCol w:w="2835"/>
      </w:tblGrid>
      <w:tr w:rsidR="000511CB" w:rsidRPr="001F4DC3" w:rsidTr="000565EF">
        <w:trPr>
          <w:cantSplit/>
        </w:trPr>
        <w:tc>
          <w:tcPr>
            <w:tcW w:w="283" w:type="dxa"/>
            <w:tcBorders>
              <w:bottom w:val="single" w:sz="2" w:space="0" w:color="000000"/>
            </w:tcBorders>
            <w:noWrap/>
            <w:vAlign w:val="center"/>
          </w:tcPr>
          <w:p w:rsidR="000511CB" w:rsidRPr="001F4DC3" w:rsidRDefault="000511CB" w:rsidP="00ED78EE">
            <w:pPr>
              <w:jc w:val="center"/>
              <w:rPr>
                <w:rFonts w:ascii="Lucida Console" w:eastAsia="Times New Roman" w:hAnsi="Lucida Console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bottom w:val="single" w:sz="2" w:space="0" w:color="000000"/>
              <w:right w:val="nil"/>
            </w:tcBorders>
            <w:noWrap/>
            <w:vAlign w:val="center"/>
          </w:tcPr>
          <w:p w:rsidR="000511CB" w:rsidRPr="001F4DC3" w:rsidRDefault="000511CB" w:rsidP="00ED78EE">
            <w:r>
              <w:t xml:space="preserve">učiteľa – vizuál </w:t>
            </w:r>
            <w:r w:rsidRPr="001F4DC3">
              <w:t>IT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0511CB" w:rsidRPr="004F12EC" w:rsidRDefault="000511CB" w:rsidP="00ED78EE">
            <w:pPr>
              <w:pStyle w:val="textTab"/>
            </w:pPr>
          </w:p>
        </w:tc>
        <w:tc>
          <w:tcPr>
            <w:tcW w:w="284" w:type="dxa"/>
            <w:vAlign w:val="center"/>
          </w:tcPr>
          <w:p w:rsidR="000511CB" w:rsidRPr="004F12EC" w:rsidRDefault="000511CB" w:rsidP="00ED78EE">
            <w:pPr>
              <w:pStyle w:val="textTab"/>
            </w:pP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:rsidR="000511CB" w:rsidRPr="004F12EC" w:rsidRDefault="00C524AC" w:rsidP="00ED78EE">
            <w:r>
              <w:t>z</w:t>
            </w:r>
            <w:r w:rsidR="000511CB">
              <w:t>amestnanca – vizuál UMB</w:t>
            </w:r>
          </w:p>
        </w:tc>
      </w:tr>
    </w:tbl>
    <w:p w:rsidR="001F4DC3" w:rsidRDefault="001F4DC3" w:rsidP="001F4DC3">
      <w:pPr>
        <w:rPr>
          <w:lang w:eastAsia="sk-SK"/>
        </w:rPr>
      </w:pPr>
    </w:p>
    <w:p w:rsidR="00040D08" w:rsidRDefault="00040D08" w:rsidP="00A83621">
      <w:pPr>
        <w:spacing w:line="300" w:lineRule="atLeast"/>
      </w:pPr>
    </w:p>
    <w:p w:rsidR="005A336E" w:rsidRDefault="005A336E" w:rsidP="00A83621">
      <w:pPr>
        <w:spacing w:line="300" w:lineRule="atLeast"/>
      </w:pPr>
    </w:p>
    <w:p w:rsidR="00040D08" w:rsidRDefault="00040D08" w:rsidP="00EA412C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 w:rsidR="00EA412C">
        <w:tab/>
      </w:r>
      <w:r w:rsidR="00EA412C">
        <w:tab/>
        <w:t xml:space="preserve"> </w:t>
      </w:r>
      <w:r>
        <w:t xml:space="preserve">dňa </w:t>
      </w:r>
      <w:r>
        <w:tab/>
      </w:r>
      <w:r>
        <w:tab/>
      </w:r>
      <w:r>
        <w:tab/>
      </w:r>
      <w:r>
        <w:tab/>
      </w:r>
    </w:p>
    <w:p w:rsidR="00040D08" w:rsidRDefault="00040D08" w:rsidP="00A83621">
      <w:pPr>
        <w:tabs>
          <w:tab w:val="center" w:pos="7938"/>
        </w:tabs>
      </w:pPr>
      <w:r>
        <w:tab/>
        <w:t>Podpis zamestnanca</w:t>
      </w:r>
    </w:p>
    <w:p w:rsidR="001F4DC3" w:rsidRDefault="001F4DC3" w:rsidP="000348A6">
      <w:pPr>
        <w:pBdr>
          <w:bottom w:val="double" w:sz="4" w:space="1" w:color="auto"/>
        </w:pBdr>
      </w:pPr>
    </w:p>
    <w:p w:rsidR="000348A6" w:rsidRDefault="000348A6" w:rsidP="008D0722"/>
    <w:p w:rsidR="00040D08" w:rsidRDefault="00040D08" w:rsidP="00A83621">
      <w:pPr>
        <w:pStyle w:val="Nadpis3"/>
      </w:pPr>
      <w:r>
        <w:t>Potvrden</w:t>
      </w:r>
      <w:r w:rsidR="00FE0812">
        <w:t>ie správnosti údajov v žiadosti</w:t>
      </w:r>
      <w:bookmarkStart w:id="1" w:name="_GoBack"/>
      <w:bookmarkEnd w:id="1"/>
    </w:p>
    <w:p w:rsidR="00C84497" w:rsidRDefault="00040D08" w:rsidP="00A83621">
      <w:r>
        <w:t xml:space="preserve">Overuje zamestnanec príslušného referátu MaĽZ. </w:t>
      </w:r>
    </w:p>
    <w:tbl>
      <w:tblPr>
        <w:tblpPr w:leftFromText="142" w:rightFromText="142" w:vertAnchor="text" w:horzAnchor="page" w:tblpX="3970" w:tblpY="228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:rsidTr="00854F2F">
        <w:trPr>
          <w:cantSplit/>
        </w:trPr>
        <w:tc>
          <w:tcPr>
            <w:tcW w:w="283" w:type="dxa"/>
            <w:noWrap/>
            <w:vAlign w:val="center"/>
          </w:tcPr>
          <w:p w:rsidR="00040D08" w:rsidRPr="006F2BCF" w:rsidRDefault="00040D08" w:rsidP="00854F2F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854F2F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854F2F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854F2F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40D08" w:rsidRPr="00D3200F" w:rsidRDefault="00040D08" w:rsidP="00854F2F">
            <w:pPr>
              <w:pStyle w:val="textTab"/>
            </w:pPr>
          </w:p>
        </w:tc>
        <w:tc>
          <w:tcPr>
            <w:tcW w:w="283" w:type="dxa"/>
          </w:tcPr>
          <w:p w:rsidR="00040D08" w:rsidRPr="00D3200F" w:rsidRDefault="00040D08" w:rsidP="00854F2F">
            <w:pPr>
              <w:pStyle w:val="textTab"/>
            </w:pPr>
          </w:p>
        </w:tc>
        <w:tc>
          <w:tcPr>
            <w:tcW w:w="283" w:type="dxa"/>
          </w:tcPr>
          <w:p w:rsidR="00040D08" w:rsidRPr="00D3200F" w:rsidRDefault="00040D08" w:rsidP="00854F2F">
            <w:pPr>
              <w:pStyle w:val="textTab"/>
            </w:pPr>
          </w:p>
        </w:tc>
        <w:tc>
          <w:tcPr>
            <w:tcW w:w="283" w:type="dxa"/>
          </w:tcPr>
          <w:p w:rsidR="00040D08" w:rsidRPr="00D3200F" w:rsidRDefault="00040D08" w:rsidP="00854F2F">
            <w:pPr>
              <w:pStyle w:val="textTab"/>
            </w:pPr>
          </w:p>
        </w:tc>
      </w:tr>
    </w:tbl>
    <w:p w:rsidR="00040D08" w:rsidRDefault="00040D08" w:rsidP="00A83621"/>
    <w:p w:rsidR="00040D08" w:rsidRDefault="00040D08" w:rsidP="00A83621">
      <w:pPr>
        <w:tabs>
          <w:tab w:val="left" w:pos="1985"/>
        </w:tabs>
      </w:pPr>
      <w:r>
        <w:t>Osobné číslo zamestnanca:</w:t>
      </w:r>
    </w:p>
    <w:p w:rsidR="00040D08" w:rsidRDefault="00040D08" w:rsidP="00A83621"/>
    <w:p w:rsidR="00040D08" w:rsidRDefault="00040D08" w:rsidP="00A83621">
      <w:r>
        <w:t xml:space="preserve">Žiadosť overil(a): </w:t>
      </w:r>
    </w:p>
    <w:p w:rsidR="008D7C6F" w:rsidRDefault="008D7C6F" w:rsidP="00A83621"/>
    <w:p w:rsidR="00040D08" w:rsidRDefault="00040D08" w:rsidP="00EA412C">
      <w:pPr>
        <w:tabs>
          <w:tab w:val="left" w:leader="dot" w:pos="4111"/>
          <w:tab w:val="left" w:pos="4536"/>
          <w:tab w:val="left" w:leader="dot" w:pos="5954"/>
          <w:tab w:val="left" w:pos="6804"/>
          <w:tab w:val="right" w:leader="dot" w:pos="9638"/>
        </w:tabs>
        <w:spacing w:line="300" w:lineRule="atLeast"/>
      </w:pPr>
      <w:r>
        <w:tab/>
      </w:r>
      <w:r w:rsidR="00EA412C">
        <w:t xml:space="preserve"> </w:t>
      </w:r>
      <w:r>
        <w:t>dňa</w:t>
      </w:r>
      <w:r>
        <w:tab/>
      </w:r>
      <w:r>
        <w:tab/>
      </w:r>
      <w:r>
        <w:tab/>
      </w:r>
      <w:r>
        <w:tab/>
      </w:r>
    </w:p>
    <w:p w:rsidR="00040D08" w:rsidRDefault="00040D08" w:rsidP="00EA412C">
      <w:pPr>
        <w:tabs>
          <w:tab w:val="center" w:pos="1985"/>
          <w:tab w:val="center" w:pos="8222"/>
        </w:tabs>
        <w:spacing w:line="300" w:lineRule="atLeast"/>
      </w:pPr>
      <w:r>
        <w:tab/>
        <w:t>Meno a priezvisko</w:t>
      </w:r>
      <w:r>
        <w:tab/>
      </w:r>
      <w:r w:rsidR="005E12E9">
        <w:t>P</w:t>
      </w:r>
      <w:r>
        <w:t>odpis</w:t>
      </w:r>
    </w:p>
    <w:p w:rsidR="00F3329E" w:rsidRDefault="00F3329E" w:rsidP="00F3329E">
      <w:pPr>
        <w:pBdr>
          <w:bottom w:val="double" w:sz="4" w:space="1" w:color="auto"/>
        </w:pBdr>
      </w:pPr>
    </w:p>
    <w:p w:rsidR="00F3329E" w:rsidRDefault="00F3329E" w:rsidP="00F3329E"/>
    <w:p w:rsidR="00F3329E" w:rsidRDefault="00F3329E" w:rsidP="00F3329E"/>
    <w:p w:rsidR="00F3329E" w:rsidRDefault="00F3329E" w:rsidP="00F3329E">
      <w:pPr>
        <w:tabs>
          <w:tab w:val="left" w:pos="284"/>
          <w:tab w:val="left" w:pos="2268"/>
          <w:tab w:val="left" w:leader="dot" w:pos="4536"/>
          <w:tab w:val="left" w:pos="6237"/>
          <w:tab w:val="right" w:leader="dot" w:pos="9638"/>
        </w:tabs>
        <w:spacing w:line="300" w:lineRule="atLeast"/>
      </w:pPr>
      <w:r>
        <w:t xml:space="preserve">Preukaz vyhotovený dňa </w:t>
      </w:r>
      <w:r>
        <w:tab/>
      </w:r>
      <w:r>
        <w:tab/>
      </w:r>
      <w:r>
        <w:tab/>
      </w:r>
      <w:r>
        <w:tab/>
      </w:r>
    </w:p>
    <w:p w:rsidR="00F3329E" w:rsidRDefault="00F3329E" w:rsidP="00F3329E">
      <w:pPr>
        <w:tabs>
          <w:tab w:val="center" w:pos="7938"/>
        </w:tabs>
      </w:pPr>
      <w:r>
        <w:tab/>
        <w:t>Podpis</w:t>
      </w:r>
    </w:p>
    <w:p w:rsidR="00F3329E" w:rsidRDefault="00F3329E" w:rsidP="00F3329E"/>
    <w:sectPr w:rsidR="00F3329E" w:rsidSect="006F16BD">
      <w:headerReference w:type="default" r:id="rId10"/>
      <w:footerReference w:type="default" r:id="rId11"/>
      <w:pgSz w:w="11906" w:h="16838" w:code="9"/>
      <w:pgMar w:top="1418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C9" w:rsidRDefault="004617C9" w:rsidP="00F523B6">
      <w:r>
        <w:separator/>
      </w:r>
    </w:p>
    <w:p w:rsidR="004617C9" w:rsidRDefault="004617C9"/>
  </w:endnote>
  <w:endnote w:type="continuationSeparator" w:id="0">
    <w:p w:rsidR="004617C9" w:rsidRDefault="004617C9" w:rsidP="00F523B6">
      <w:r>
        <w:continuationSeparator/>
      </w:r>
    </w:p>
    <w:p w:rsidR="004617C9" w:rsidRDefault="0046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D0" w:rsidRPr="00695921" w:rsidRDefault="00696DD0" w:rsidP="001841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C9" w:rsidRDefault="004617C9" w:rsidP="00F523B6">
      <w:r>
        <w:separator/>
      </w:r>
    </w:p>
    <w:p w:rsidR="004617C9" w:rsidRDefault="004617C9"/>
  </w:footnote>
  <w:footnote w:type="continuationSeparator" w:id="0">
    <w:p w:rsidR="004617C9" w:rsidRDefault="004617C9" w:rsidP="00F523B6">
      <w:r>
        <w:continuationSeparator/>
      </w:r>
    </w:p>
    <w:p w:rsidR="004617C9" w:rsidRDefault="004617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BD" w:rsidRDefault="006F16BD" w:rsidP="006F16BD">
    <w:pPr>
      <w:pStyle w:val="nadpPrilohy"/>
    </w:pPr>
  </w:p>
  <w:tbl>
    <w:tblPr>
      <w:tblW w:w="10206" w:type="dxa"/>
      <w:jc w:val="center"/>
      <w:tblBorders>
        <w:bottom w:val="single" w:sz="4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2495"/>
      <w:gridCol w:w="7711"/>
    </w:tblGrid>
    <w:tr w:rsidR="006F16BD" w:rsidRPr="00F818E3" w:rsidTr="00AA0B85">
      <w:trPr>
        <w:jc w:val="center"/>
      </w:trPr>
      <w:tc>
        <w:tcPr>
          <w:tcW w:w="2495" w:type="dxa"/>
          <w:tcBorders>
            <w:bottom w:val="nil"/>
          </w:tcBorders>
        </w:tcPr>
        <w:p w:rsidR="006F16BD" w:rsidRPr="00F818E3" w:rsidRDefault="008D7C6F" w:rsidP="00AA0B85">
          <w:pPr>
            <w:pStyle w:val="Hlavika"/>
          </w:pPr>
          <w:r>
            <w:rPr>
              <w:noProof/>
              <w:lang w:eastAsia="sk-SK"/>
            </w:rPr>
            <w:drawing>
              <wp:inline distT="0" distB="0" distL="0" distR="0">
                <wp:extent cx="1412875" cy="735330"/>
                <wp:effectExtent l="0" t="0" r="0" b="762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tcBorders>
            <w:bottom w:val="single" w:sz="4" w:space="0" w:color="auto"/>
          </w:tcBorders>
          <w:vAlign w:val="center"/>
        </w:tcPr>
        <w:p w:rsidR="006F16BD" w:rsidRPr="00E33AE1" w:rsidRDefault="006F16BD" w:rsidP="00AA0B85">
          <w:pPr>
            <w:pStyle w:val="Nadpis1"/>
            <w:spacing w:before="60"/>
            <w:rPr>
              <w:rFonts w:ascii="Book Antiqua" w:hAnsi="Book Antiqua"/>
            </w:rPr>
          </w:pPr>
          <w:r w:rsidRPr="00E33AE1">
            <w:rPr>
              <w:rFonts w:ascii="Book Antiqua" w:hAnsi="Book Antiqua"/>
            </w:rPr>
            <w:t>Univerzita Mateja Bela v Banskej Bystrici</w:t>
          </w:r>
        </w:p>
        <w:p w:rsidR="006F16BD" w:rsidRPr="00E33AE1" w:rsidRDefault="006F16BD" w:rsidP="00AA0B85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 xml:space="preserve">Systém </w:t>
          </w:r>
          <w:r>
            <w:rPr>
              <w:rFonts w:ascii="Book Antiqua" w:hAnsi="Book Antiqua"/>
              <w:sz w:val="18"/>
              <w:szCs w:val="18"/>
            </w:rPr>
            <w:t>multifunkčných preukazov</w:t>
          </w:r>
        </w:p>
        <w:p w:rsidR="006F16BD" w:rsidRDefault="006F16BD" w:rsidP="00AA0B85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>UAKOM Rektorát UMB, Národná 12, 974 01 Banská Bystrica</w:t>
          </w:r>
        </w:p>
        <w:p w:rsidR="006F16BD" w:rsidRPr="00F818E3" w:rsidRDefault="006F16BD" w:rsidP="00AA0B85">
          <w:pPr>
            <w:jc w:val="center"/>
            <w:rPr>
              <w:bCs/>
              <w:sz w:val="14"/>
            </w:rPr>
          </w:pPr>
          <w:r>
            <w:rPr>
              <w:rFonts w:ascii="Book Antiqua" w:hAnsi="Book Antiqua"/>
              <w:bCs/>
              <w:sz w:val="14"/>
              <w:szCs w:val="18"/>
            </w:rPr>
            <w:t xml:space="preserve">048-446 6758, 0917 720 871, </w:t>
          </w:r>
          <w:hyperlink r:id="rId2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preukazy@umb.sk</w:t>
            </w:r>
          </w:hyperlink>
          <w:r w:rsidRPr="00D926F3">
            <w:rPr>
              <w:rFonts w:ascii="Book Antiqua" w:hAnsi="Book Antiqua"/>
              <w:bCs/>
              <w:sz w:val="14"/>
              <w:szCs w:val="18"/>
            </w:rPr>
            <w:t xml:space="preserve">, </w:t>
          </w:r>
          <w:hyperlink r:id="rId3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www.preukazy.umb.sk</w:t>
            </w:r>
          </w:hyperlink>
          <w:r w:rsidRPr="00DF2110">
            <w:rPr>
              <w:rFonts w:ascii="Book Antiqua" w:hAnsi="Book Antiqua"/>
              <w:bCs/>
              <w:sz w:val="14"/>
              <w:szCs w:val="18"/>
            </w:rPr>
            <w:t xml:space="preserve"> </w:t>
          </w:r>
        </w:p>
      </w:tc>
    </w:tr>
  </w:tbl>
  <w:p w:rsidR="00696DD0" w:rsidRPr="006F16BD" w:rsidRDefault="00696DD0" w:rsidP="006F16BD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65"/>
    <w:rsid w:val="0000181A"/>
    <w:rsid w:val="00002A66"/>
    <w:rsid w:val="000052EA"/>
    <w:rsid w:val="000054D7"/>
    <w:rsid w:val="00012D5B"/>
    <w:rsid w:val="00014F1F"/>
    <w:rsid w:val="0001557C"/>
    <w:rsid w:val="000204F8"/>
    <w:rsid w:val="00023688"/>
    <w:rsid w:val="000348A6"/>
    <w:rsid w:val="000352D4"/>
    <w:rsid w:val="00040D08"/>
    <w:rsid w:val="00044FBB"/>
    <w:rsid w:val="000511CB"/>
    <w:rsid w:val="00052838"/>
    <w:rsid w:val="000565EF"/>
    <w:rsid w:val="0006234D"/>
    <w:rsid w:val="0006293E"/>
    <w:rsid w:val="00063F8C"/>
    <w:rsid w:val="000653D7"/>
    <w:rsid w:val="000704F8"/>
    <w:rsid w:val="00075A5F"/>
    <w:rsid w:val="000765E5"/>
    <w:rsid w:val="000825F6"/>
    <w:rsid w:val="0008352D"/>
    <w:rsid w:val="0008542A"/>
    <w:rsid w:val="00094014"/>
    <w:rsid w:val="000953A0"/>
    <w:rsid w:val="00095873"/>
    <w:rsid w:val="00097017"/>
    <w:rsid w:val="0009711E"/>
    <w:rsid w:val="00097DA5"/>
    <w:rsid w:val="000A4893"/>
    <w:rsid w:val="000A6507"/>
    <w:rsid w:val="000B1C8F"/>
    <w:rsid w:val="000C0F9C"/>
    <w:rsid w:val="000C0FD9"/>
    <w:rsid w:val="000C5B54"/>
    <w:rsid w:val="000D04AA"/>
    <w:rsid w:val="000D1520"/>
    <w:rsid w:val="000D23AC"/>
    <w:rsid w:val="000D3EDC"/>
    <w:rsid w:val="000D58A2"/>
    <w:rsid w:val="000E7B83"/>
    <w:rsid w:val="000F1899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6507"/>
    <w:rsid w:val="001577D8"/>
    <w:rsid w:val="00162716"/>
    <w:rsid w:val="00164EF4"/>
    <w:rsid w:val="00172062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4DC3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83936"/>
    <w:rsid w:val="00290759"/>
    <w:rsid w:val="0029115E"/>
    <w:rsid w:val="002A5453"/>
    <w:rsid w:val="002A6032"/>
    <w:rsid w:val="002A77BB"/>
    <w:rsid w:val="002B134E"/>
    <w:rsid w:val="002B49BD"/>
    <w:rsid w:val="002C1257"/>
    <w:rsid w:val="002C31B2"/>
    <w:rsid w:val="002D1CF7"/>
    <w:rsid w:val="002D43E7"/>
    <w:rsid w:val="002E0944"/>
    <w:rsid w:val="002E586C"/>
    <w:rsid w:val="002E6A8A"/>
    <w:rsid w:val="002F3F48"/>
    <w:rsid w:val="002F5B9E"/>
    <w:rsid w:val="00302D78"/>
    <w:rsid w:val="003067D1"/>
    <w:rsid w:val="00307A93"/>
    <w:rsid w:val="00307ED5"/>
    <w:rsid w:val="00311A86"/>
    <w:rsid w:val="00313E97"/>
    <w:rsid w:val="00315685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7303"/>
    <w:rsid w:val="003515BC"/>
    <w:rsid w:val="003612F6"/>
    <w:rsid w:val="00367475"/>
    <w:rsid w:val="0037145A"/>
    <w:rsid w:val="00374E42"/>
    <w:rsid w:val="00390D78"/>
    <w:rsid w:val="00391F0D"/>
    <w:rsid w:val="0039560E"/>
    <w:rsid w:val="00396194"/>
    <w:rsid w:val="003A3577"/>
    <w:rsid w:val="003B1E2C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4263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06CA9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2469"/>
    <w:rsid w:val="00442DA9"/>
    <w:rsid w:val="004559AF"/>
    <w:rsid w:val="004565ED"/>
    <w:rsid w:val="00460DFD"/>
    <w:rsid w:val="00461514"/>
    <w:rsid w:val="004617C9"/>
    <w:rsid w:val="00463E74"/>
    <w:rsid w:val="004659E7"/>
    <w:rsid w:val="00465AB8"/>
    <w:rsid w:val="0046684B"/>
    <w:rsid w:val="00471B1D"/>
    <w:rsid w:val="004814CC"/>
    <w:rsid w:val="00482BB4"/>
    <w:rsid w:val="00483499"/>
    <w:rsid w:val="00485815"/>
    <w:rsid w:val="00494548"/>
    <w:rsid w:val="004A1FB2"/>
    <w:rsid w:val="004A3CB9"/>
    <w:rsid w:val="004A3D4B"/>
    <w:rsid w:val="004A7A1E"/>
    <w:rsid w:val="004B3330"/>
    <w:rsid w:val="004C20B0"/>
    <w:rsid w:val="004C540F"/>
    <w:rsid w:val="004C70B3"/>
    <w:rsid w:val="004C780C"/>
    <w:rsid w:val="004D5A70"/>
    <w:rsid w:val="004D6A49"/>
    <w:rsid w:val="004E041C"/>
    <w:rsid w:val="004E7360"/>
    <w:rsid w:val="004E7FD9"/>
    <w:rsid w:val="004F12EC"/>
    <w:rsid w:val="004F2546"/>
    <w:rsid w:val="004F436B"/>
    <w:rsid w:val="004F6D54"/>
    <w:rsid w:val="005011D8"/>
    <w:rsid w:val="005011FD"/>
    <w:rsid w:val="00502678"/>
    <w:rsid w:val="005105DF"/>
    <w:rsid w:val="00510FC6"/>
    <w:rsid w:val="00517813"/>
    <w:rsid w:val="00521FAE"/>
    <w:rsid w:val="00524334"/>
    <w:rsid w:val="00525399"/>
    <w:rsid w:val="0052556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EF6"/>
    <w:rsid w:val="005731D6"/>
    <w:rsid w:val="00577343"/>
    <w:rsid w:val="00590A60"/>
    <w:rsid w:val="00591059"/>
    <w:rsid w:val="005911CC"/>
    <w:rsid w:val="00597290"/>
    <w:rsid w:val="005A336E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E12E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96DD0"/>
    <w:rsid w:val="006A40F6"/>
    <w:rsid w:val="006A4905"/>
    <w:rsid w:val="006A49A5"/>
    <w:rsid w:val="006A5568"/>
    <w:rsid w:val="006A7336"/>
    <w:rsid w:val="006B09B5"/>
    <w:rsid w:val="006B16D5"/>
    <w:rsid w:val="006D29AF"/>
    <w:rsid w:val="006D5EE9"/>
    <w:rsid w:val="006E03D6"/>
    <w:rsid w:val="006E0DDA"/>
    <w:rsid w:val="006E3F54"/>
    <w:rsid w:val="006E7676"/>
    <w:rsid w:val="006F0241"/>
    <w:rsid w:val="006F16BD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2F3"/>
    <w:rsid w:val="007366DA"/>
    <w:rsid w:val="00736EA7"/>
    <w:rsid w:val="00737D52"/>
    <w:rsid w:val="007454A0"/>
    <w:rsid w:val="00745990"/>
    <w:rsid w:val="00750FEC"/>
    <w:rsid w:val="0075167E"/>
    <w:rsid w:val="00761499"/>
    <w:rsid w:val="00765BD5"/>
    <w:rsid w:val="00767835"/>
    <w:rsid w:val="00770E97"/>
    <w:rsid w:val="00773A06"/>
    <w:rsid w:val="007747EF"/>
    <w:rsid w:val="00774A89"/>
    <w:rsid w:val="007847CC"/>
    <w:rsid w:val="007914AC"/>
    <w:rsid w:val="00796142"/>
    <w:rsid w:val="0079778B"/>
    <w:rsid w:val="0079787F"/>
    <w:rsid w:val="007A0C56"/>
    <w:rsid w:val="007A0CAC"/>
    <w:rsid w:val="007A1121"/>
    <w:rsid w:val="007A38A5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260E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54F2F"/>
    <w:rsid w:val="00855CD6"/>
    <w:rsid w:val="00862E0D"/>
    <w:rsid w:val="008645AF"/>
    <w:rsid w:val="00867279"/>
    <w:rsid w:val="008717F0"/>
    <w:rsid w:val="00872063"/>
    <w:rsid w:val="008757B0"/>
    <w:rsid w:val="00894CCB"/>
    <w:rsid w:val="00897ED9"/>
    <w:rsid w:val="008A4D3F"/>
    <w:rsid w:val="008A5981"/>
    <w:rsid w:val="008A6148"/>
    <w:rsid w:val="008A7F2E"/>
    <w:rsid w:val="008B0487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0722"/>
    <w:rsid w:val="008D211C"/>
    <w:rsid w:val="008D26BD"/>
    <w:rsid w:val="008D7C6F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05E0"/>
    <w:rsid w:val="00921443"/>
    <w:rsid w:val="00922635"/>
    <w:rsid w:val="00927290"/>
    <w:rsid w:val="00934373"/>
    <w:rsid w:val="0093613B"/>
    <w:rsid w:val="0093638B"/>
    <w:rsid w:val="00946222"/>
    <w:rsid w:val="00946C9C"/>
    <w:rsid w:val="00951D2A"/>
    <w:rsid w:val="00953DC3"/>
    <w:rsid w:val="009542C1"/>
    <w:rsid w:val="00954E66"/>
    <w:rsid w:val="00955315"/>
    <w:rsid w:val="00966F3E"/>
    <w:rsid w:val="00972DB4"/>
    <w:rsid w:val="009768AC"/>
    <w:rsid w:val="009804EB"/>
    <w:rsid w:val="00981669"/>
    <w:rsid w:val="0098355F"/>
    <w:rsid w:val="00985C82"/>
    <w:rsid w:val="0098778D"/>
    <w:rsid w:val="0099241F"/>
    <w:rsid w:val="00994A80"/>
    <w:rsid w:val="009952A3"/>
    <w:rsid w:val="009A2F87"/>
    <w:rsid w:val="009A5AF5"/>
    <w:rsid w:val="009B284E"/>
    <w:rsid w:val="009B37BA"/>
    <w:rsid w:val="009B5C2E"/>
    <w:rsid w:val="009B69CE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3497"/>
    <w:rsid w:val="00A3572F"/>
    <w:rsid w:val="00A36750"/>
    <w:rsid w:val="00A374C0"/>
    <w:rsid w:val="00A40078"/>
    <w:rsid w:val="00A454FF"/>
    <w:rsid w:val="00A47FCB"/>
    <w:rsid w:val="00A5508D"/>
    <w:rsid w:val="00A5594C"/>
    <w:rsid w:val="00A559AC"/>
    <w:rsid w:val="00A6014A"/>
    <w:rsid w:val="00A63895"/>
    <w:rsid w:val="00A71052"/>
    <w:rsid w:val="00A7600B"/>
    <w:rsid w:val="00A80577"/>
    <w:rsid w:val="00A83621"/>
    <w:rsid w:val="00A8437C"/>
    <w:rsid w:val="00A876BD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1C65"/>
    <w:rsid w:val="00AE3745"/>
    <w:rsid w:val="00AE59B5"/>
    <w:rsid w:val="00AF1675"/>
    <w:rsid w:val="00AF2478"/>
    <w:rsid w:val="00AF34E2"/>
    <w:rsid w:val="00AF501E"/>
    <w:rsid w:val="00B02771"/>
    <w:rsid w:val="00B0395C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6E68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A3B"/>
    <w:rsid w:val="00C34BB0"/>
    <w:rsid w:val="00C4358B"/>
    <w:rsid w:val="00C44F91"/>
    <w:rsid w:val="00C452A8"/>
    <w:rsid w:val="00C50017"/>
    <w:rsid w:val="00C501D9"/>
    <w:rsid w:val="00C50E88"/>
    <w:rsid w:val="00C524AC"/>
    <w:rsid w:val="00C53F3E"/>
    <w:rsid w:val="00C5425D"/>
    <w:rsid w:val="00C560B6"/>
    <w:rsid w:val="00C57B0A"/>
    <w:rsid w:val="00C60A2F"/>
    <w:rsid w:val="00C62A19"/>
    <w:rsid w:val="00C679C9"/>
    <w:rsid w:val="00C7283B"/>
    <w:rsid w:val="00C83DA9"/>
    <w:rsid w:val="00C84497"/>
    <w:rsid w:val="00C8489E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6140"/>
    <w:rsid w:val="00CC188F"/>
    <w:rsid w:val="00CC3516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46CC"/>
    <w:rsid w:val="00D10640"/>
    <w:rsid w:val="00D12D3E"/>
    <w:rsid w:val="00D15FA3"/>
    <w:rsid w:val="00D1709E"/>
    <w:rsid w:val="00D2362D"/>
    <w:rsid w:val="00D2537F"/>
    <w:rsid w:val="00D3005B"/>
    <w:rsid w:val="00D3200F"/>
    <w:rsid w:val="00D345DC"/>
    <w:rsid w:val="00D35860"/>
    <w:rsid w:val="00D3621F"/>
    <w:rsid w:val="00D42BCD"/>
    <w:rsid w:val="00D445F1"/>
    <w:rsid w:val="00D4541B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A1B70"/>
    <w:rsid w:val="00DA1F66"/>
    <w:rsid w:val="00DA6712"/>
    <w:rsid w:val="00DB6D82"/>
    <w:rsid w:val="00DC3264"/>
    <w:rsid w:val="00DC539A"/>
    <w:rsid w:val="00DC5C42"/>
    <w:rsid w:val="00DD4AC3"/>
    <w:rsid w:val="00DF2110"/>
    <w:rsid w:val="00DF271A"/>
    <w:rsid w:val="00E01FCB"/>
    <w:rsid w:val="00E021E8"/>
    <w:rsid w:val="00E03CC9"/>
    <w:rsid w:val="00E118D8"/>
    <w:rsid w:val="00E11C8F"/>
    <w:rsid w:val="00E126D2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565B"/>
    <w:rsid w:val="00E6709E"/>
    <w:rsid w:val="00E72484"/>
    <w:rsid w:val="00E74272"/>
    <w:rsid w:val="00E756FA"/>
    <w:rsid w:val="00E759FA"/>
    <w:rsid w:val="00E932D2"/>
    <w:rsid w:val="00EA35E7"/>
    <w:rsid w:val="00EA412C"/>
    <w:rsid w:val="00EA43DC"/>
    <w:rsid w:val="00EA600B"/>
    <w:rsid w:val="00EA6B9E"/>
    <w:rsid w:val="00EB1798"/>
    <w:rsid w:val="00EB4805"/>
    <w:rsid w:val="00EB50C8"/>
    <w:rsid w:val="00EC18A1"/>
    <w:rsid w:val="00EC5328"/>
    <w:rsid w:val="00ED1985"/>
    <w:rsid w:val="00ED4C89"/>
    <w:rsid w:val="00ED78EE"/>
    <w:rsid w:val="00EE1C7A"/>
    <w:rsid w:val="00EE31C2"/>
    <w:rsid w:val="00EE3A8E"/>
    <w:rsid w:val="00EE4E17"/>
    <w:rsid w:val="00EE567F"/>
    <w:rsid w:val="00EE687B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329E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4AA1"/>
    <w:rsid w:val="00F9539B"/>
    <w:rsid w:val="00F97FE0"/>
    <w:rsid w:val="00FA0474"/>
    <w:rsid w:val="00FA459C"/>
    <w:rsid w:val="00FA4AB3"/>
    <w:rsid w:val="00FB3A11"/>
    <w:rsid w:val="00FB7725"/>
    <w:rsid w:val="00FC1886"/>
    <w:rsid w:val="00FC5EBD"/>
    <w:rsid w:val="00FD0C32"/>
    <w:rsid w:val="00FD77FD"/>
    <w:rsid w:val="00FD7B4A"/>
    <w:rsid w:val="00FD7DA0"/>
    <w:rsid w:val="00FE0812"/>
    <w:rsid w:val="00FE1D3B"/>
    <w:rsid w:val="00FE1D7D"/>
    <w:rsid w:val="00FF1FCF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132098-425B-4294-8905-64D59D6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basedOn w:val="Predvolenpsmoodseku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AF501E"/>
    <w:pPr>
      <w:tabs>
        <w:tab w:val="left" w:pos="397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basedOn w:val="Predvolenpsmoodseku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  <w:style w:type="paragraph" w:styleId="Odsekzoznamu">
    <w:name w:val="List Paragraph"/>
    <w:basedOn w:val="Normlny"/>
    <w:uiPriority w:val="34"/>
    <w:qFormat/>
    <w:rsid w:val="005A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y@um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ukazy@umb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ukazy.umb.sk" TargetMode="External"/><Relationship Id="rId2" Type="http://schemas.openxmlformats.org/officeDocument/2006/relationships/hyperlink" Target="mailto:preukazy@umb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0013-3D3A-445A-B409-01934D6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ŠaZ UMB</dc:creator>
  <cp:lastModifiedBy>Miroslav Murin</cp:lastModifiedBy>
  <cp:revision>14</cp:revision>
  <cp:lastPrinted>2014-10-10T13:46:00Z</cp:lastPrinted>
  <dcterms:created xsi:type="dcterms:W3CDTF">2014-10-10T10:31:00Z</dcterms:created>
  <dcterms:modified xsi:type="dcterms:W3CDTF">2014-10-12T21:41:00Z</dcterms:modified>
</cp:coreProperties>
</file>